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70" w:rsidRPr="006C2E98" w:rsidRDefault="00884170" w:rsidP="00884170">
      <w:pPr>
        <w:pStyle w:val="Heading1"/>
        <w:rPr>
          <w:color w:val="000000" w:themeColor="text1"/>
          <w:lang w:val="en-US"/>
        </w:rPr>
      </w:pPr>
      <w:bookmarkStart w:id="0" w:name="_Toc47296013"/>
      <w:r w:rsidRPr="006C2E98">
        <w:rPr>
          <w:color w:val="000000" w:themeColor="text1"/>
          <w:lang w:val="en-US"/>
        </w:rPr>
        <w:t>LAMPIRAN</w:t>
      </w:r>
      <w:bookmarkStart w:id="1" w:name="_GoBack"/>
      <w:bookmarkEnd w:id="0"/>
      <w:bookmarkEnd w:id="1"/>
    </w:p>
    <w:p w:rsidR="00F44F1A" w:rsidRPr="00C32940" w:rsidRDefault="00884170" w:rsidP="001C7F14">
      <w:pPr>
        <w:pStyle w:val="msonormal0"/>
        <w:shd w:val="clear" w:color="auto" w:fill="FFFFFF" w:themeFill="background1"/>
        <w:rPr>
          <w:rFonts w:ascii="Consolas" w:hAnsi="Consolas" w:cs="Consolas"/>
          <w:color w:val="0000FF"/>
          <w:sz w:val="18"/>
          <w:szCs w:val="21"/>
          <w:lang w:val="en-US"/>
        </w:rPr>
      </w:pPr>
      <w:r>
        <w:rPr>
          <w:sz w:val="20"/>
          <w:lang w:val="en-US"/>
        </w:rPr>
        <w:t xml:space="preserve">Listing Program 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&lt;Arduino.h&gt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//FirebaseESP8266.h must be included before ESP8266WiFi.h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FirebaseESP8266.h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&lt;ESP8266WiFi.h&gt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&lt;OneWire.h&gt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&lt;DallasTemperature.h&gt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Motor.h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Event.h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DataBase.h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&lt;ESP8266TimerInterrupt.h&gt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Ping.h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FIREBASE_HOST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skripsi-9726b.firebaseio.com"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//Without http:// or https:// schemes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FIREBASE_AUTH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b5LLW3w6JPyKzecPzKwUqz3oX5sTdW2wGUOpTM4A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WIFI_SSID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ardinista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WIFI_PASSWORD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ardiasta"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LED  D0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FLOW_SENSOR  D1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TRIGGER_PIN  D3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 Arduino pin tied to trigger pin on the ultrasonic sensor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ECHO_PIN     D7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 Arduino pin tied to echo pin on the ultrasonic sensor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MAX_DISTANCE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200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// Maximum distance we want to ping for (in centimeters). Maximum sensor distance is rated at 400-500cm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OVERLOAD_PIN D6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// Maximum distance we want to ping for (in centimeters). Maximum sensor distance is rated at 400-500cm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oneWireBus   D5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// input untuk sensor DS18B20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define MOTOR_PIN   D2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// motor listrik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//Define data object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ESP8266Timer ITimer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FirebaseData firebaseData1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FirebaseData firebaseData2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OneWire oneWir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oneWireBu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</w:t>
      </w:r>
    </w:p>
    <w:p w:rsid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DallasTemperature sensors (&amp;oneWire)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</w:t>
      </w:r>
      <w:r w:rsidR="00563994"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 xml:space="preserve"> 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Ping sonar = Ping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IGGER_PI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CHO_PI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MAX_DISTANC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Motor motor = Motor(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MOTOR_PI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Event event = Event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Event kedip = Event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5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DataBase flowData = DataBase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DataBase flowAlarm = DataBase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DataBase levelData = DataBase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//declarasi variabel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streamCallback(StreamData data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Stream callback ...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 callback motor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data type = 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data.dataType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data path = 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data.dataPath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ata.dataPath()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motor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ata.dataType() ==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boolean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</w:t>
      </w:r>
    </w:p>
    <w:p w:rsidR="00F44F1A" w:rsidRPr="00563994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ata.boolData() =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? motor.motorOn(): motor.motorOff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ata.dataPath()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flow_reset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(data.boolData()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motor.resetFlow();</w:t>
      </w:r>
    </w:p>
    <w:p w:rsidR="00F44F1A" w:rsidRPr="00563994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ata.dataPath()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sumur_on_level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motor.setMinimumOnLevel(data.floatData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data.floatData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ata.dataPath()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sumur_off_level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motor.setMinimumLevel(data.floatData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data.floatData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ata.dataType() ==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json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FirebaseJson &amp;json = data.jsonObject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tring jsonStr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json.toString(jsonStr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size_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len = json.iteratorBegin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tring key, value =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ype 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or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size_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i 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 i &lt; len; i++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json.iteratorGet(i, type, key, value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key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motor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value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true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? motor.motorOn() : motor.motorOff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key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sumur_on_level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motor.setMinimumOnLevel(value.toInt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// Serial.println(value.toInt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key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sumur_off_level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motor.setMinimumLevel(value.toInt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// Serial.println(value.toInt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key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flow_reset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value==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false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  motor.resetFlow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json.iteratorEnd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streamTimeoutCallback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imeout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timeout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Stream timeout, resume streaming...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flowValue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unsigne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ng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counter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CACHE_RAM_ATTR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lowCallback(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static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ambah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igitalRe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W_SENSOR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=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tambah =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counter++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tambah 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tambah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CACHE_RAM_ATTR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imerHandler(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noInterrupt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()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// again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flowValue=counter/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3.9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counter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errupt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setup(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// Interval in microsecs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ITimer.attachInterruptInterval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000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TimerHandler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begin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96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WiFi.begin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WIFI_SS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WIFI_PASSWOR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Connecting to Wi-Fi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whil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WiFi.status() !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WL_CONNECTE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.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elay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3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Connected with IP: 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WiFi.localIP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irebase.begin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IREBASE_HOS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IREBASE_AUT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irebase.reconnectWiFi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Set the size of WiFi rx/tx buffers in the case where we want to work with large data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irebaseData1.setBSSLBufferSize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2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2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Set the size of HTTP response buffers in the case where we want to work with large data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irebaseData1.setResponseSize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2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 Set the size of WiFi rx/tx buffers in the case where we want to work with large data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irebaseData2.setBSSLBufferSize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2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2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 Set the size of HTTP response buffers in the case where we want to work with large data.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firebaseData2.setResponseSize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2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!Firebase.beginStream(firebaseData1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nodeGet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------------------------------------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Can't begin stream connection...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REASON: 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+ firebaseData1.errorReason(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------------------------------------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rial.println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Firebase.setStreamCallback(firebaseData1, streamCallback, streamTimeoutCallback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erial.println(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start.....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attachInterrupt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W_SENSOR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 flowCallback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CHANG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pinMod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W_SENSOR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PUT_PULLUP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pinMod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OVERLOAD_PI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PUT_PULLUP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pinMod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E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OUTPU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sonar.setMirorLenght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21.8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24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br/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loop(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level =  sonar.getMirorDistance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kedip.getEvent()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igitalRe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E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=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?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igitalWrite(D0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: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igitalWrite(D0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event.getEvent())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//set flow ke firebasw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flowData.setData(flowValue)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Double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nodeSet/flow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(flowValue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//cek alarm flow sensor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!motor.setFlow(flowValue)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flow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flowAlarm.setData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nodeGet/flow_reset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lowAlarm.setData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flow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// Sensor suhu pada motor listrik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static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Temp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ensors.requestTemperatures(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motorTemp != sensors.getTempCByIndex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motor.setTemperature(sensors.getTempCByIndex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Firebase.setDouble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nodeSet/suhu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sensors.getTempCByIndex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)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sensors.getTempCByIndex(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&gt;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overheat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overheat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//sensor overload pada motor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igitalRe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OVERLOAD_PI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=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)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motor.setOverlo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overload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motor.setOverlo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overload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motor.setLevel(level))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level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Bool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alarm/level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levelData.setData(level))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Double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nodeSet/sumur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(level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Firebase.setDouble(firebaseData2,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/tankGet/sumur"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,(level));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}</w:t>
      </w:r>
    </w:p>
    <w:p w:rsidR="00F44F1A" w:rsidRPr="00563994" w:rsidRDefault="00F44F1A" w:rsidP="00F44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563994" w:rsidRDefault="00F44F1A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br w:type="page"/>
      </w:r>
    </w:p>
    <w:p w:rsidR="00F44F1A" w:rsidRPr="00563994" w:rsidRDefault="00F44F1A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  <w:lastRenderedPageBreak/>
        <w:t>Database cpp</w:t>
      </w:r>
    </w:p>
    <w:p w:rsidR="00F44F1A" w:rsidRPr="00563994" w:rsidRDefault="00F44F1A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F44F1A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DataBase.h"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Base::setData(String data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String =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String !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String 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String = 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   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Base::setData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Bool =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Bool !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Bool 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Bool = 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   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Base::setData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Int=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Int !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Int 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Int = 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   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Base::setData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data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Float = 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Float !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Float )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empDataFloat = data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 =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   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F44F1A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dataUpdate;</w:t>
      </w:r>
    </w:p>
    <w:p w:rsidR="00F44F1A" w:rsidRPr="00F44F1A" w:rsidRDefault="00F44F1A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F44F1A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F44F1A" w:rsidRPr="00563994" w:rsidRDefault="00F44F1A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p w:rsidR="00563994" w:rsidRPr="00563994" w:rsidRDefault="00563994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  <w:t>Event cpp</w:t>
      </w:r>
    </w:p>
    <w:p w:rsidR="00563994" w:rsidRPr="00563994" w:rsidRDefault="00563994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Event.h"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Event::getEvent(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unsigne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ng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currentMillis = millis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currentMillis - previousMillis &gt;= interval)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previousMillis = currentMillis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e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Event::setEvent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illi_second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interval = milli_second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Event::Event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illi_second)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interval = milli_second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previousMillis=millis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  <w:t>Motor cpp</w:t>
      </w:r>
    </w:p>
    <w:p w:rsidR="00563994" w:rsidRPr="00563994" w:rsidRDefault="00563994" w:rsidP="005639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Motor.h"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setOverload(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bool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ol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overload = ol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overload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&amp;&amp;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overload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setMinimumOnLevel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emp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OnLevel=temp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setMinimumLevel(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cm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Level = cm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 &gt;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Level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&amp;&amp;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 &lt;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Level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setLevel(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cm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 = cm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 &gt;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OnLevel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State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&amp;&amp;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  &lt;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Level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State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State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setFlow(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flow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igitalRe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Pin)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&amp;&amp;  flow == 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(millis()-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astOn)&gt;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2000L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flowReset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    // return 0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!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flowReset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resetFlow(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flowReset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motorOn(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turnOn(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Tempeerature &gt;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axTemperature)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 &lt;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Level)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flowReset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overload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ru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State =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f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(digitalRead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Pin)!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 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astOn=millis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  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igitalWrit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Pin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)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// motor listrik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turnOff(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digitalWrit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Pin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// motor listrik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motorOff(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=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::setTemperature(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emp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Tempeerature = temp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temp &gt;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axTemperature?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ff():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turnOn(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Motor::Motor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otor_pin,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ax_temperature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Pin=motor_pin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axTemperature=max_temperature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Level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2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nimumOnLevel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4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Tempeerature=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3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overload 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als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State 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LO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levelState 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HIGH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pinMode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otorPin,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OUTPU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;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Motor::~Motor()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p w:rsidR="00563994" w:rsidRPr="00563994" w:rsidRDefault="00563994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  <w:t>Ping cpp</w:t>
      </w:r>
    </w:p>
    <w:p w:rsidR="00563994" w:rsidRPr="00563994" w:rsidRDefault="00563994" w:rsidP="00F44F1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#include </w:t>
      </w:r>
      <w:r w:rsidRPr="00563994">
        <w:rPr>
          <w:rFonts w:ascii="Consolas" w:eastAsia="Times New Roman" w:hAnsi="Consolas" w:cs="Consolas"/>
          <w:color w:val="A31515"/>
          <w:sz w:val="18"/>
          <w:szCs w:val="21"/>
          <w:lang w:val="id-ID" w:eastAsia="id-ID"/>
        </w:rPr>
        <w:t>"Ping.h"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void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Ping::setMirorLenght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lenght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rror=lenght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floa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Ping::getMirorDistance()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UM = SUM - READINGS[INDEX]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                // Remove the oldest entry from the sum</w:t>
      </w: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VALUE = 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mirror -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sonar-&gt;ping()/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57.0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)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// Read the next sensor value</w:t>
      </w: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READINGS[INDEX] = VALUE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                    // Add the newest reading to the window</w:t>
      </w: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SUM = SUM + VALUE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                          // Add the newest reading to the sum</w:t>
      </w: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lastRenderedPageBreak/>
        <w:t>    INDEX = (INDEX+</w:t>
      </w:r>
      <w:r w:rsidRPr="00563994">
        <w:rPr>
          <w:rFonts w:ascii="Consolas" w:eastAsia="Times New Roman" w:hAnsi="Consolas" w:cs="Consolas"/>
          <w:color w:val="098658"/>
          <w:sz w:val="18"/>
          <w:szCs w:val="21"/>
          <w:lang w:val="id-ID" w:eastAsia="id-ID"/>
        </w:rPr>
        <w:t>1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) %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WINDOW_SIZ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            // Increment the index, and wrap to 0 if it exceeds the window size</w:t>
      </w: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AVERAGED = SUM /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WINDOW_SIZE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;</w:t>
      </w:r>
      <w:r w:rsidRPr="00563994">
        <w:rPr>
          <w:rFonts w:ascii="Consolas" w:eastAsia="Times New Roman" w:hAnsi="Consolas" w:cs="Consolas"/>
          <w:color w:val="008000"/>
          <w:sz w:val="18"/>
          <w:szCs w:val="21"/>
          <w:lang w:val="id-ID" w:eastAsia="id-ID"/>
        </w:rPr>
        <w:t>                       // Divide the sum of the window by the window size for the result</w:t>
      </w:r>
    </w:p>
    <w:p w:rsidR="00563994" w:rsidRPr="00563994" w:rsidRDefault="00563994" w:rsidP="001C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return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AVERAGED;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Ping::Ping(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triger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echo,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int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max_distance)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{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  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this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-&gt;sonar = </w:t>
      </w:r>
      <w:r w:rsidRPr="00563994">
        <w:rPr>
          <w:rFonts w:ascii="Consolas" w:eastAsia="Times New Roman" w:hAnsi="Consolas" w:cs="Consolas"/>
          <w:color w:val="0000FF"/>
          <w:sz w:val="18"/>
          <w:szCs w:val="21"/>
          <w:lang w:val="id-ID" w:eastAsia="id-ID"/>
        </w:rPr>
        <w:t>new</w:t>
      </w: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 NewPing (triger, echo, max_distance); 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</w:pPr>
      <w:r w:rsidRPr="00563994">
        <w:rPr>
          <w:rFonts w:ascii="Consolas" w:eastAsia="Times New Roman" w:hAnsi="Consolas" w:cs="Consolas"/>
          <w:color w:val="000000"/>
          <w:sz w:val="18"/>
          <w:szCs w:val="21"/>
          <w:lang w:val="id-ID" w:eastAsia="id-ID"/>
        </w:rPr>
        <w:t>}</w:t>
      </w:r>
    </w:p>
    <w:p w:rsidR="00563994" w:rsidRPr="00563994" w:rsidRDefault="00563994" w:rsidP="005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1"/>
          <w:lang w:eastAsia="id-ID"/>
        </w:rPr>
      </w:pPr>
    </w:p>
    <w:sectPr w:rsidR="00563994" w:rsidRPr="00563994" w:rsidSect="00AD621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1A"/>
    <w:rsid w:val="001C7F14"/>
    <w:rsid w:val="00563994"/>
    <w:rsid w:val="00884170"/>
    <w:rsid w:val="009E743F"/>
    <w:rsid w:val="00AD6219"/>
    <w:rsid w:val="00B836B3"/>
    <w:rsid w:val="00C32940"/>
    <w:rsid w:val="00F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51D34-1C77-4F7D-8A49-C01C190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170"/>
    <w:pPr>
      <w:keepNext/>
      <w:spacing w:before="120" w:after="60" w:line="360" w:lineRule="auto"/>
      <w:ind w:left="289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4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F44F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4170"/>
    <w:rPr>
      <w:rFonts w:ascii="Times New Roman" w:eastAsia="Times New Roman" w:hAnsi="Times New Roman" w:cs="Times New Roman"/>
      <w:b/>
      <w:bCs/>
      <w:kern w:val="32"/>
      <w:sz w:val="28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0471-F25C-477F-BCF2-B023D91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ng</dc:creator>
  <cp:keywords/>
  <dc:description/>
  <cp:lastModifiedBy>anung</cp:lastModifiedBy>
  <cp:revision>6</cp:revision>
  <cp:lastPrinted>2020-08-10T15:19:00Z</cp:lastPrinted>
  <dcterms:created xsi:type="dcterms:W3CDTF">2020-08-02T12:41:00Z</dcterms:created>
  <dcterms:modified xsi:type="dcterms:W3CDTF">2020-08-10T15:23:00Z</dcterms:modified>
</cp:coreProperties>
</file>